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D26C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D26C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D26CE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CF34F5" w:rsidRDefault="00CF34F5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- </w:t>
      </w:r>
      <w:r w:rsidR="00D26C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9553B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</w:p>
    <w:p w:rsidR="00EC43A3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пій по матеріалах інспекційних відвідувань з питань додержання законодавства про працю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 спільне використання приміщень вказаними товариствами; надання інформації про страхові внески та страховий стаж; надання інформації про освіту працівників Управління.</w:t>
      </w:r>
    </w:p>
    <w:p w:rsidR="00FE4B2A" w:rsidRDefault="00CF34F5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5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 інформацію не на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 із ві</w:t>
      </w:r>
      <w:r w:rsidR="002B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утністю запитуваної </w:t>
      </w:r>
      <w:proofErr w:type="spellStart"/>
      <w:r w:rsidR="002B16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</w:t>
      </w:r>
      <w:proofErr w:type="spellEnd"/>
      <w:r w:rsidR="00E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запит надіслано за належністю.</w:t>
      </w:r>
      <w:bookmarkStart w:id="0" w:name="_GoBack"/>
      <w:bookmarkEnd w:id="0"/>
    </w:p>
    <w:p w:rsidR="00583F48" w:rsidRPr="00E634C1" w:rsidRDefault="006C3DA7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1646B8"/>
    <w:rsid w:val="001753B2"/>
    <w:rsid w:val="001C5B98"/>
    <w:rsid w:val="001E6861"/>
    <w:rsid w:val="00222CBB"/>
    <w:rsid w:val="002B1687"/>
    <w:rsid w:val="00357E5B"/>
    <w:rsid w:val="00557883"/>
    <w:rsid w:val="00566A51"/>
    <w:rsid w:val="00583F48"/>
    <w:rsid w:val="00640735"/>
    <w:rsid w:val="00662008"/>
    <w:rsid w:val="0066716F"/>
    <w:rsid w:val="0069553B"/>
    <w:rsid w:val="006C3DA7"/>
    <w:rsid w:val="006F11D0"/>
    <w:rsid w:val="008416E2"/>
    <w:rsid w:val="008860E3"/>
    <w:rsid w:val="008A1EEB"/>
    <w:rsid w:val="009757BB"/>
    <w:rsid w:val="00AC0BD1"/>
    <w:rsid w:val="00AE58CA"/>
    <w:rsid w:val="00B07C3F"/>
    <w:rsid w:val="00BF5A93"/>
    <w:rsid w:val="00C8718B"/>
    <w:rsid w:val="00CF34F5"/>
    <w:rsid w:val="00D26CE9"/>
    <w:rsid w:val="00D84EE0"/>
    <w:rsid w:val="00E634C1"/>
    <w:rsid w:val="00EC43A3"/>
    <w:rsid w:val="00F86861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21A5-7D23-43ED-A5B3-19A3608A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7-16T09:17:00Z</cp:lastPrinted>
  <dcterms:created xsi:type="dcterms:W3CDTF">2019-11-06T09:15:00Z</dcterms:created>
  <dcterms:modified xsi:type="dcterms:W3CDTF">2019-12-11T13:54:00Z</dcterms:modified>
</cp:coreProperties>
</file>